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2A9E1E5D" w:rsidR="00070A71" w:rsidRPr="00292C2C" w:rsidRDefault="00F77C87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December 14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024EF3">
        <w:rPr>
          <w:rFonts w:ascii="Times New Roman" w:eastAsia="Calibri" w:hAnsi="Times New Roman" w:cs="Times New Roman"/>
          <w:sz w:val="36"/>
          <w:szCs w:val="36"/>
        </w:rPr>
        <w:t>22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66699F7E" w:rsidR="00070A71" w:rsidRPr="00292C2C" w:rsidRDefault="00F77C8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1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4138CC1B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r w:rsidR="0045464F">
        <w:rPr>
          <w:rFonts w:ascii="Times New Roman" w:eastAsia="Calibri" w:hAnsi="Times New Roman" w:cs="Times New Roman"/>
          <w:sz w:val="24"/>
          <w:szCs w:val="24"/>
        </w:rPr>
        <w:t>Tim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C87">
        <w:rPr>
          <w:rFonts w:ascii="Times New Roman" w:eastAsia="Calibri" w:hAnsi="Times New Roman" w:cs="Times New Roman"/>
          <w:sz w:val="24"/>
          <w:szCs w:val="24"/>
        </w:rPr>
        <w:t>(7:39pm)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0A5B3" w14:textId="37D79B82" w:rsidR="004F17A3" w:rsidRDefault="00070A71" w:rsidP="00B52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6E4348">
        <w:rPr>
          <w:rFonts w:ascii="Times New Roman" w:eastAsia="Calibri" w:hAnsi="Times New Roman" w:cs="Times New Roman"/>
          <w:sz w:val="24"/>
          <w:szCs w:val="24"/>
        </w:rPr>
        <w:t>A resident wanted to know if a towing company could be started at the old Frosty King building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6CB5CD99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3656C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779026C9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6E4348">
        <w:rPr>
          <w:rFonts w:ascii="Times New Roman" w:eastAsia="Calibri" w:hAnsi="Times New Roman" w:cs="Times New Roman"/>
          <w:sz w:val="24"/>
          <w:szCs w:val="24"/>
        </w:rPr>
        <w:t>Keller</w:t>
      </w:r>
      <w:r w:rsidR="00B52419">
        <w:rPr>
          <w:rFonts w:ascii="Times New Roman" w:eastAsia="Calibri" w:hAnsi="Times New Roman" w:cs="Times New Roman"/>
          <w:sz w:val="24"/>
          <w:szCs w:val="24"/>
        </w:rPr>
        <w:t>, support by Dorian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6E4348">
        <w:rPr>
          <w:rFonts w:ascii="Times New Roman" w:eastAsia="Calibri" w:hAnsi="Times New Roman" w:cs="Times New Roman"/>
          <w:sz w:val="24"/>
          <w:szCs w:val="24"/>
        </w:rPr>
        <w:t>November 9</w:t>
      </w:r>
      <w:r w:rsidR="00024EF3">
        <w:rPr>
          <w:rFonts w:ascii="Times New Roman" w:eastAsia="Calibri" w:hAnsi="Times New Roman" w:cs="Times New Roman"/>
          <w:sz w:val="24"/>
          <w:szCs w:val="24"/>
        </w:rPr>
        <w:t>, 2022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691CFBA4" w:rsidR="00622A4F" w:rsidRDefault="006E434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,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cember 6</w:t>
      </w:r>
      <w:r w:rsidR="002C7CF6">
        <w:rPr>
          <w:rFonts w:ascii="Times New Roman" w:eastAsia="Calibri" w:hAnsi="Times New Roman" w:cs="Times New Roman"/>
          <w:sz w:val="24"/>
          <w:szCs w:val="24"/>
        </w:rPr>
        <w:t>, 2022 Fire Board minutes as read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4F2255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140CA3" w14:textId="399FD346" w:rsidR="002C7CF6" w:rsidRDefault="00737E8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e Chief Johnston gave updates on Fire Department calls</w:t>
      </w:r>
      <w:r w:rsidR="006E4348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E215B6" w14:textId="77777777" w:rsidR="008D5F5F" w:rsidRDefault="008D5F5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67ACB9" w14:textId="2804ECDB" w:rsidR="008D5F5F" w:rsidRDefault="008D5F5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Evans, to promote George Zieman</w:t>
      </w:r>
      <w:r w:rsidR="00D76BF2">
        <w:rPr>
          <w:rFonts w:ascii="Times New Roman" w:eastAsia="Calibri" w:hAnsi="Times New Roman" w:cs="Times New Roman"/>
          <w:sz w:val="24"/>
          <w:szCs w:val="24"/>
        </w:rPr>
        <w:t xml:space="preserve"> 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ssistant Fire Chief from January 1, 2023 – January 3, 2023.</w:t>
      </w:r>
    </w:p>
    <w:p w14:paraId="2FBA53E9" w14:textId="444C4483" w:rsidR="008D5F5F" w:rsidRDefault="008D5F5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0358F92" w14:textId="77777777" w:rsidR="002C7CF6" w:rsidRPr="00292C2C" w:rsidRDefault="002C7CF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75ED36C2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C92C64">
        <w:rPr>
          <w:rFonts w:ascii="Times New Roman" w:eastAsia="Calibri" w:hAnsi="Times New Roman" w:cs="Times New Roman"/>
          <w:sz w:val="24"/>
          <w:szCs w:val="24"/>
        </w:rPr>
        <w:t>Evans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C92C64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9E21E1">
        <w:rPr>
          <w:rFonts w:ascii="Times New Roman" w:eastAsia="Calibri" w:hAnsi="Times New Roman" w:cs="Times New Roman"/>
          <w:sz w:val="24"/>
          <w:szCs w:val="24"/>
        </w:rPr>
        <w:t>t</w:t>
      </w:r>
      <w:r w:rsidR="00DF0308">
        <w:rPr>
          <w:rFonts w:ascii="Times New Roman" w:eastAsia="Calibri" w:hAnsi="Times New Roman" w:cs="Times New Roman"/>
          <w:sz w:val="24"/>
          <w:szCs w:val="24"/>
        </w:rPr>
        <w:t xml:space="preserve"> bills as presented for payment</w:t>
      </w:r>
      <w:r w:rsidR="00C92C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D60D83" w14:textId="285AB6D3" w:rsidR="004C234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3D10AD7" w14:textId="77777777" w:rsidR="004C2343" w:rsidRPr="0045464F" w:rsidRDefault="004C234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3B248A5B" w14:textId="77777777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DC8666" w14:textId="22BA1CC7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tentative 2023 Trash Days are as follows:</w:t>
      </w:r>
    </w:p>
    <w:p w14:paraId="58EEC746" w14:textId="01A586A5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ril 15</w:t>
      </w:r>
    </w:p>
    <w:p w14:paraId="7E68482B" w14:textId="297F9570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une 10</w:t>
      </w:r>
    </w:p>
    <w:p w14:paraId="697786E9" w14:textId="5D02B38E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gust 12</w:t>
      </w:r>
    </w:p>
    <w:p w14:paraId="4C40622A" w14:textId="1E5D5958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tober 7</w:t>
      </w:r>
    </w:p>
    <w:p w14:paraId="7E393FDC" w14:textId="77777777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53D248" w14:textId="4B73A23E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scheduled the 2023-2024 budget meetings as follows:</w:t>
      </w:r>
    </w:p>
    <w:p w14:paraId="2E23F66C" w14:textId="09590906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bruary 8, 2023 at 6:30pm</w:t>
      </w:r>
    </w:p>
    <w:p w14:paraId="3A953683" w14:textId="30EEC2CA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8, 2023 at 6:30pm</w:t>
      </w:r>
    </w:p>
    <w:p w14:paraId="1D1104B8" w14:textId="30707A57" w:rsidR="00C92C64" w:rsidRDefault="00C92C6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15, 2023 at 6:30pm</w:t>
      </w:r>
    </w:p>
    <w:p w14:paraId="6284EE98" w14:textId="77777777" w:rsidR="0083792D" w:rsidRDefault="0083792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123358" w14:textId="209433D0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continue to follow the Federal, State, and County Holidays for 2023. *The full list of closing dates for 2023 is available at the Township Office and on the Website.</w:t>
      </w:r>
    </w:p>
    <w:p w14:paraId="4F726EBA" w14:textId="45895FDA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Dorian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1F7F590" w14:textId="77777777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46344" w14:textId="24AE1846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J. Heath, support by Evans to reappoint Ron Geisman, Kevin Reeve, Bruce Weir, and Te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cEldowne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alternate) to the Board of Review with a term ending December 2024.</w:t>
      </w:r>
    </w:p>
    <w:p w14:paraId="4E015887" w14:textId="2453B864" w:rsidR="00C92C64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R. Heath, Evans, yes; Dorian, yes; J. Heath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F151916" w14:textId="77777777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705BCD" w14:textId="3D82EFBE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Keller to approve the IT Right contract for the next three years. </w:t>
      </w:r>
    </w:p>
    <w:p w14:paraId="37186261" w14:textId="7AF1B1CE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Keller, y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EF57E0F" w14:textId="77777777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F1A0F" w14:textId="59690B92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nover Township Supervisor will discuss the 2023 sewer contract with Liberty and then the board will make a decision.</w:t>
      </w:r>
    </w:p>
    <w:p w14:paraId="4575F5F2" w14:textId="77777777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EDC4E5" w14:textId="2358A619" w:rsidR="00A176CD" w:rsidRPr="00AC6CAB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6CAB">
        <w:rPr>
          <w:rFonts w:ascii="Times New Roman" w:eastAsia="Calibri" w:hAnsi="Times New Roman" w:cs="Times New Roman"/>
          <w:sz w:val="24"/>
          <w:szCs w:val="24"/>
        </w:rPr>
        <w:t>Motion by Dorian, support by Keller to collect summer 2023 taxes on behalf of Hanover-Horton School District for $1.46 per parcel.</w:t>
      </w:r>
      <w:proofErr w:type="gramEnd"/>
    </w:p>
    <w:p w14:paraId="3B28B29B" w14:textId="1432B46A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CAB">
        <w:rPr>
          <w:rFonts w:ascii="Times New Roman" w:eastAsia="Calibri" w:hAnsi="Times New Roman" w:cs="Times New Roman"/>
          <w:sz w:val="24"/>
          <w:szCs w:val="24"/>
        </w:rPr>
        <w:t>Roll Call: Dorian, yes; J. Heath, yes; Keller, yes; R. Heath, yes; Evans, abstain.  Motion passed 4-0, with 1 abstaining.</w:t>
      </w:r>
    </w:p>
    <w:p w14:paraId="744B9F7F" w14:textId="77777777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4001EC" w14:textId="5B2C0E64" w:rsidR="00A176CD" w:rsidRDefault="00A176CD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use ARPA funds in the amount of $14,248.58 to pay for the cost of making the Fire Department a warming and cooling center for emergencies.</w:t>
      </w:r>
      <w:r w:rsidR="002E1CB4">
        <w:rPr>
          <w:rFonts w:ascii="Times New Roman" w:eastAsia="Calibri" w:hAnsi="Times New Roman" w:cs="Times New Roman"/>
          <w:sz w:val="24"/>
          <w:szCs w:val="24"/>
        </w:rPr>
        <w:t xml:space="preserve">  This included new appliances, a well and electric work.</w:t>
      </w:r>
    </w:p>
    <w:p w14:paraId="345E7950" w14:textId="4686D995" w:rsidR="002E1CB4" w:rsidRDefault="002E1CB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Evans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348ABB5" w14:textId="77777777" w:rsidR="00C92C64" w:rsidRPr="0083792D" w:rsidRDefault="00C92C64" w:rsidP="00837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F209A4C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570C27" w14:textId="73E76957" w:rsidR="00DE5144" w:rsidRDefault="00DE514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04D0BD" w14:textId="7A18C5E3" w:rsidR="00DE4439" w:rsidRDefault="002E1CB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discussed the status of the road projects in the Township.</w:t>
      </w:r>
    </w:p>
    <w:p w14:paraId="299D4D92" w14:textId="77777777" w:rsidR="000C7B0E" w:rsidRDefault="000C7B0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B5AEC9" w14:textId="524AD956" w:rsidR="000C7B0E" w:rsidRDefault="000C7B0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mentioned the Coffee Club award from the Masonic Lodge.</w:t>
      </w:r>
    </w:p>
    <w:p w14:paraId="220C70A9" w14:textId="77777777" w:rsidR="000C7B0E" w:rsidRDefault="000C7B0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809F32" w14:textId="48DB3B05" w:rsidR="000C7B0E" w:rsidRDefault="000C7B0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 Heath gave updates on permits, the recount, and ordinances.</w:t>
      </w:r>
    </w:p>
    <w:p w14:paraId="6D253E7D" w14:textId="77777777" w:rsidR="000C7B0E" w:rsidRDefault="000C7B0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74012A" w14:textId="6340E259" w:rsidR="000C7B0E" w:rsidRDefault="000C7B0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Fire Chief Johnston requested a resolution from the Township for the retirement of George Zieman III.</w:t>
      </w:r>
    </w:p>
    <w:p w14:paraId="4B06782C" w14:textId="77777777" w:rsidR="00B94653" w:rsidRDefault="00B946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B9B15" w14:textId="52A029EC" w:rsidR="00070A71" w:rsidRDefault="00E45D1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CB4">
        <w:rPr>
          <w:rFonts w:ascii="Times New Roman" w:eastAsia="Calibri" w:hAnsi="Times New Roman" w:cs="Times New Roman"/>
          <w:sz w:val="24"/>
          <w:szCs w:val="24"/>
        </w:rPr>
        <w:t>Mr. Nastally wanted to know who we are dealing with for Region II.</w:t>
      </w:r>
    </w:p>
    <w:p w14:paraId="4C784EDA" w14:textId="77777777" w:rsidR="00BE60BA" w:rsidRDefault="00BE60B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1BDB7D8C" w:rsidR="00070A71" w:rsidRPr="00292C2C" w:rsidRDefault="005C2B4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A176CD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 w:rsidR="00A176CD">
        <w:rPr>
          <w:rFonts w:ascii="Times New Roman" w:eastAsia="Calibri" w:hAnsi="Times New Roman" w:cs="Times New Roman"/>
          <w:sz w:val="24"/>
          <w:szCs w:val="24"/>
        </w:rPr>
        <w:t>14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9D0B66" w14:textId="6531F404" w:rsidR="00257072" w:rsidRDefault="00070A71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001A0867" w14:textId="77777777" w:rsidR="00C92C64" w:rsidRDefault="00C92C64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C101AA" w14:textId="77777777" w:rsidR="00C92C64" w:rsidRPr="00F60070" w:rsidRDefault="00C92C64" w:rsidP="00F6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92C64" w:rsidRPr="00F60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AC6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AC6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AC6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AC6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AC6C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AC6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2A13"/>
    <w:multiLevelType w:val="hybridMultilevel"/>
    <w:tmpl w:val="B65C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921"/>
    <w:multiLevelType w:val="hybridMultilevel"/>
    <w:tmpl w:val="3FDC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290D"/>
    <w:multiLevelType w:val="hybridMultilevel"/>
    <w:tmpl w:val="BFF8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4E"/>
    <w:multiLevelType w:val="hybridMultilevel"/>
    <w:tmpl w:val="D03A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15097"/>
    <w:rsid w:val="00024EF3"/>
    <w:rsid w:val="0003172C"/>
    <w:rsid w:val="000610F0"/>
    <w:rsid w:val="00070A71"/>
    <w:rsid w:val="000C7B0E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C04C4"/>
    <w:rsid w:val="001F3CA0"/>
    <w:rsid w:val="002018BC"/>
    <w:rsid w:val="00234157"/>
    <w:rsid w:val="002426E0"/>
    <w:rsid w:val="00257072"/>
    <w:rsid w:val="00272AB8"/>
    <w:rsid w:val="00295F84"/>
    <w:rsid w:val="002C163D"/>
    <w:rsid w:val="002C7CF6"/>
    <w:rsid w:val="002E0657"/>
    <w:rsid w:val="002E1CB4"/>
    <w:rsid w:val="002E5F78"/>
    <w:rsid w:val="002F14C7"/>
    <w:rsid w:val="003112E4"/>
    <w:rsid w:val="00324267"/>
    <w:rsid w:val="0032429E"/>
    <w:rsid w:val="003656C9"/>
    <w:rsid w:val="003A50F1"/>
    <w:rsid w:val="003B19E8"/>
    <w:rsid w:val="003D75F9"/>
    <w:rsid w:val="00406FE7"/>
    <w:rsid w:val="0040755A"/>
    <w:rsid w:val="00417C4D"/>
    <w:rsid w:val="004429BF"/>
    <w:rsid w:val="00444C7A"/>
    <w:rsid w:val="0045032A"/>
    <w:rsid w:val="0045464F"/>
    <w:rsid w:val="004B546E"/>
    <w:rsid w:val="004C2343"/>
    <w:rsid w:val="004D1FCB"/>
    <w:rsid w:val="004F17A3"/>
    <w:rsid w:val="00510B37"/>
    <w:rsid w:val="00511B06"/>
    <w:rsid w:val="00531135"/>
    <w:rsid w:val="00532E4C"/>
    <w:rsid w:val="005759FF"/>
    <w:rsid w:val="005C2B4B"/>
    <w:rsid w:val="005D6283"/>
    <w:rsid w:val="006031E5"/>
    <w:rsid w:val="006168FF"/>
    <w:rsid w:val="00622A4F"/>
    <w:rsid w:val="0064279A"/>
    <w:rsid w:val="00652E57"/>
    <w:rsid w:val="00653B2E"/>
    <w:rsid w:val="00666DDB"/>
    <w:rsid w:val="006B2728"/>
    <w:rsid w:val="006E4348"/>
    <w:rsid w:val="006E59ED"/>
    <w:rsid w:val="006F385B"/>
    <w:rsid w:val="00706E4E"/>
    <w:rsid w:val="007135D0"/>
    <w:rsid w:val="007235CF"/>
    <w:rsid w:val="00737E8A"/>
    <w:rsid w:val="00791027"/>
    <w:rsid w:val="007A5B84"/>
    <w:rsid w:val="007C2BDF"/>
    <w:rsid w:val="007D1785"/>
    <w:rsid w:val="007D60B2"/>
    <w:rsid w:val="007E7D1C"/>
    <w:rsid w:val="0083792D"/>
    <w:rsid w:val="008951B4"/>
    <w:rsid w:val="00895625"/>
    <w:rsid w:val="00897C62"/>
    <w:rsid w:val="008B25DF"/>
    <w:rsid w:val="008D5F5F"/>
    <w:rsid w:val="008E2DF8"/>
    <w:rsid w:val="008E3A19"/>
    <w:rsid w:val="008E54AD"/>
    <w:rsid w:val="009054B2"/>
    <w:rsid w:val="00922F2F"/>
    <w:rsid w:val="0095507A"/>
    <w:rsid w:val="0096627F"/>
    <w:rsid w:val="00976479"/>
    <w:rsid w:val="00984C65"/>
    <w:rsid w:val="00986389"/>
    <w:rsid w:val="009A396F"/>
    <w:rsid w:val="009E21E1"/>
    <w:rsid w:val="009E7590"/>
    <w:rsid w:val="00A019E1"/>
    <w:rsid w:val="00A13FE3"/>
    <w:rsid w:val="00A176CD"/>
    <w:rsid w:val="00A252F4"/>
    <w:rsid w:val="00A25F77"/>
    <w:rsid w:val="00A31AD1"/>
    <w:rsid w:val="00A448BD"/>
    <w:rsid w:val="00A53BCC"/>
    <w:rsid w:val="00A5443A"/>
    <w:rsid w:val="00A669A6"/>
    <w:rsid w:val="00A72617"/>
    <w:rsid w:val="00A7605C"/>
    <w:rsid w:val="00A83A55"/>
    <w:rsid w:val="00A87A37"/>
    <w:rsid w:val="00AA3BD3"/>
    <w:rsid w:val="00AC6CAB"/>
    <w:rsid w:val="00AF3C75"/>
    <w:rsid w:val="00B0245B"/>
    <w:rsid w:val="00B26019"/>
    <w:rsid w:val="00B52419"/>
    <w:rsid w:val="00B55E11"/>
    <w:rsid w:val="00B57ABC"/>
    <w:rsid w:val="00B64FD3"/>
    <w:rsid w:val="00B83C14"/>
    <w:rsid w:val="00B94653"/>
    <w:rsid w:val="00BB14F3"/>
    <w:rsid w:val="00BC0755"/>
    <w:rsid w:val="00BE60BA"/>
    <w:rsid w:val="00BF288F"/>
    <w:rsid w:val="00C02273"/>
    <w:rsid w:val="00C64FBF"/>
    <w:rsid w:val="00C72467"/>
    <w:rsid w:val="00C812C2"/>
    <w:rsid w:val="00C8305D"/>
    <w:rsid w:val="00C92C64"/>
    <w:rsid w:val="00C9386D"/>
    <w:rsid w:val="00CA1033"/>
    <w:rsid w:val="00CA1D99"/>
    <w:rsid w:val="00CD40B4"/>
    <w:rsid w:val="00D20190"/>
    <w:rsid w:val="00D256CD"/>
    <w:rsid w:val="00D406AD"/>
    <w:rsid w:val="00D562F0"/>
    <w:rsid w:val="00D63CAD"/>
    <w:rsid w:val="00D76BF2"/>
    <w:rsid w:val="00D85947"/>
    <w:rsid w:val="00D9308F"/>
    <w:rsid w:val="00DA0873"/>
    <w:rsid w:val="00DD7911"/>
    <w:rsid w:val="00DE4439"/>
    <w:rsid w:val="00DE5144"/>
    <w:rsid w:val="00DE6B8E"/>
    <w:rsid w:val="00DF0308"/>
    <w:rsid w:val="00E11600"/>
    <w:rsid w:val="00E12B92"/>
    <w:rsid w:val="00E205A7"/>
    <w:rsid w:val="00E32776"/>
    <w:rsid w:val="00E37F65"/>
    <w:rsid w:val="00E45D16"/>
    <w:rsid w:val="00E55BCD"/>
    <w:rsid w:val="00E63F4A"/>
    <w:rsid w:val="00E70882"/>
    <w:rsid w:val="00E70BBD"/>
    <w:rsid w:val="00E74AF9"/>
    <w:rsid w:val="00F01637"/>
    <w:rsid w:val="00F2506F"/>
    <w:rsid w:val="00F45BBD"/>
    <w:rsid w:val="00F60070"/>
    <w:rsid w:val="00F61876"/>
    <w:rsid w:val="00F7036A"/>
    <w:rsid w:val="00F77C87"/>
    <w:rsid w:val="00F807AC"/>
    <w:rsid w:val="00F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06FE7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06FE7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C14-614B-41C3-8EE5-47042F6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4</cp:revision>
  <cp:lastPrinted>2022-12-15T19:44:00Z</cp:lastPrinted>
  <dcterms:created xsi:type="dcterms:W3CDTF">2022-12-15T19:18:00Z</dcterms:created>
  <dcterms:modified xsi:type="dcterms:W3CDTF">2022-12-15T19:44:00Z</dcterms:modified>
</cp:coreProperties>
</file>